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1E" w:rsidRPr="00BB6E10" w:rsidRDefault="00906A1E" w:rsidP="00CE1F40">
      <w:pPr>
        <w:jc w:val="center"/>
        <w:rPr>
          <w:rFonts w:ascii="標楷體" w:eastAsia="標楷體" w:hAnsi="標楷體"/>
          <w:sz w:val="34"/>
          <w:szCs w:val="34"/>
        </w:rPr>
      </w:pPr>
      <w:r w:rsidRPr="005C2A1C">
        <w:rPr>
          <w:rFonts w:ascii="標楷體" w:eastAsia="標楷體" w:hAnsi="標楷體" w:hint="eastAsia"/>
          <w:sz w:val="34"/>
          <w:szCs w:val="34"/>
        </w:rPr>
        <w:t>國立西螺高級農工職業學校代理教師</w:t>
      </w:r>
      <w:r w:rsidR="00551089" w:rsidRPr="005C2A1C">
        <w:rPr>
          <w:rFonts w:ascii="標楷體" w:eastAsia="標楷體" w:hAnsi="標楷體" w:hint="eastAsia"/>
          <w:sz w:val="34"/>
          <w:szCs w:val="34"/>
        </w:rPr>
        <w:t xml:space="preserve"> </w:t>
      </w:r>
      <w:r w:rsidR="00BB6E10" w:rsidRPr="005C2A1C">
        <w:rPr>
          <w:rFonts w:ascii="標楷體" w:eastAsia="標楷體" w:hAnsi="標楷體" w:hint="eastAsia"/>
          <w:sz w:val="34"/>
          <w:szCs w:val="34"/>
        </w:rPr>
        <w:t xml:space="preserve">  </w:t>
      </w:r>
      <w:r w:rsidRPr="005C2A1C">
        <w:rPr>
          <w:rFonts w:ascii="標楷體" w:eastAsia="標楷體" w:hAnsi="標楷體" w:hint="eastAsia"/>
          <w:sz w:val="34"/>
          <w:szCs w:val="34"/>
        </w:rPr>
        <w:t>學年終成績考核表</w:t>
      </w:r>
      <w:r w:rsidR="00551089" w:rsidRPr="00BB6E10">
        <w:rPr>
          <w:rFonts w:ascii="標楷體" w:eastAsia="標楷體" w:hAnsi="標楷體" w:hint="eastAsia"/>
          <w:b/>
          <w:sz w:val="34"/>
          <w:szCs w:val="34"/>
        </w:rPr>
        <w:t>(</w:t>
      </w:r>
      <w:r w:rsidR="00BB6E10" w:rsidRPr="005C2A1C">
        <w:rPr>
          <w:rFonts w:ascii="標楷體" w:eastAsia="標楷體" w:hAnsi="標楷體" w:hint="eastAsia"/>
          <w:b/>
          <w:sz w:val="34"/>
          <w:szCs w:val="34"/>
        </w:rPr>
        <w:t>共同</w:t>
      </w:r>
      <w:r w:rsidR="00551089" w:rsidRPr="005C2A1C">
        <w:rPr>
          <w:rFonts w:ascii="標楷體" w:eastAsia="標楷體" w:hAnsi="標楷體" w:hint="eastAsia"/>
          <w:b/>
          <w:sz w:val="34"/>
          <w:szCs w:val="34"/>
        </w:rPr>
        <w:t>科</w:t>
      </w:r>
      <w:r w:rsidR="00551089" w:rsidRPr="00BB6E10">
        <w:rPr>
          <w:rFonts w:ascii="標楷體" w:eastAsia="標楷體" w:hAnsi="標楷體" w:hint="eastAsia"/>
          <w:b/>
          <w:sz w:val="34"/>
          <w:szCs w:val="34"/>
        </w:rPr>
        <w:t>)</w:t>
      </w:r>
    </w:p>
    <w:p w:rsidR="00D823BE" w:rsidRPr="000D7157" w:rsidRDefault="00906A1E" w:rsidP="00906A1E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  <w:szCs w:val="20"/>
        </w:rPr>
        <w:t>（1060524製表</w:t>
      </w:r>
      <w:r w:rsidR="00551089">
        <w:rPr>
          <w:rFonts w:ascii="標楷體" w:eastAsia="標楷體" w:hAnsi="標楷體" w:hint="eastAsia"/>
          <w:sz w:val="20"/>
          <w:szCs w:val="20"/>
        </w:rPr>
        <w:t>；1090</w:t>
      </w:r>
      <w:r w:rsidR="00C42346">
        <w:rPr>
          <w:rFonts w:ascii="標楷體" w:eastAsia="標楷體" w:hAnsi="標楷體" w:hint="eastAsia"/>
          <w:sz w:val="20"/>
          <w:szCs w:val="20"/>
        </w:rPr>
        <w:t>511修訂</w:t>
      </w:r>
      <w:r>
        <w:rPr>
          <w:rFonts w:ascii="標楷體" w:eastAsia="標楷體" w:hAnsi="標楷體" w:hint="eastAsia"/>
          <w:sz w:val="20"/>
          <w:szCs w:val="20"/>
        </w:rPr>
        <w:t>）</w:t>
      </w:r>
      <w:r w:rsidR="00B26412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337"/>
        <w:gridCol w:w="1618"/>
        <w:gridCol w:w="714"/>
        <w:gridCol w:w="1275"/>
        <w:gridCol w:w="1972"/>
      </w:tblGrid>
      <w:tr w:rsidR="00C52579" w:rsidRPr="00FC40D5" w:rsidTr="00775625">
        <w:trPr>
          <w:trHeight w:val="791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2579" w:rsidRPr="00FC40D5" w:rsidRDefault="00C52579" w:rsidP="00A55FB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C52579" w:rsidRPr="00FC40D5" w:rsidRDefault="00C52579" w:rsidP="003662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21407C" w:rsidRPr="0021407C" w:rsidRDefault="0021407C" w:rsidP="0021407C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21407C">
              <w:rPr>
                <w:rFonts w:ascii="標楷體" w:eastAsia="標楷體" w:hAnsi="標楷體" w:hint="eastAsia"/>
                <w:szCs w:val="28"/>
              </w:rPr>
              <w:t>身分證</w:t>
            </w:r>
          </w:p>
          <w:p w:rsidR="00C52579" w:rsidRPr="0021407C" w:rsidRDefault="0021407C" w:rsidP="0021407C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21407C">
              <w:rPr>
                <w:rFonts w:ascii="標楷體" w:eastAsia="標楷體" w:hAnsi="標楷體" w:hint="eastAsia"/>
                <w:szCs w:val="28"/>
              </w:rPr>
              <w:t>統一編號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579" w:rsidRPr="00FC40D5" w:rsidRDefault="00C52579" w:rsidP="00A344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0376" w:rsidRPr="00FC40D5" w:rsidTr="00775625">
        <w:trPr>
          <w:trHeight w:val="794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E00376" w:rsidRPr="00FC40D5" w:rsidRDefault="00E00376" w:rsidP="005527F4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聘</w:t>
            </w: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337" w:type="dxa"/>
            <w:vAlign w:val="center"/>
          </w:tcPr>
          <w:p w:rsidR="00E00376" w:rsidRDefault="00E00376" w:rsidP="005527F4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MERGEFIELD 應聘科別 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1A4A5C">
              <w:rPr>
                <w:rFonts w:ascii="標楷體" w:eastAsia="標楷體" w:hAnsi="標楷體" w:hint="eastAsia"/>
                <w:noProof/>
                <w:sz w:val="28"/>
                <w:szCs w:val="28"/>
              </w:rPr>
              <w:t>科</w: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E00376" w:rsidRPr="00AB50A2" w:rsidRDefault="00E00376" w:rsidP="005527F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50A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8D0277">
              <w:rPr>
                <w:rFonts w:ascii="標楷體" w:eastAsia="標楷體" w:hAnsi="標楷體" w:hint="eastAsia"/>
                <w:sz w:val="20"/>
                <w:szCs w:val="20"/>
              </w:rPr>
              <w:t>夜間上課</w:t>
            </w:r>
            <w:r w:rsidR="008D0277" w:rsidRPr="008D0277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8D02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D0277" w:rsidRPr="008D0277">
              <w:rPr>
                <w:rFonts w:ascii="標楷體" w:eastAsia="標楷體" w:hAnsi="標楷體" w:hint="eastAsia"/>
                <w:sz w:val="20"/>
                <w:szCs w:val="20"/>
              </w:rPr>
              <w:t>；無□</w:t>
            </w:r>
            <w:r w:rsidRPr="00AB50A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18" w:type="dxa"/>
            <w:vAlign w:val="center"/>
          </w:tcPr>
          <w:p w:rsidR="00E00376" w:rsidRPr="00FC40D5" w:rsidRDefault="00E00376" w:rsidP="00906A1E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教師證號</w:t>
            </w:r>
          </w:p>
        </w:tc>
        <w:tc>
          <w:tcPr>
            <w:tcW w:w="3961" w:type="dxa"/>
            <w:gridSpan w:val="3"/>
            <w:tcBorders>
              <w:right w:val="single" w:sz="12" w:space="0" w:color="auto"/>
            </w:tcBorders>
            <w:vAlign w:val="center"/>
          </w:tcPr>
          <w:p w:rsidR="00E00376" w:rsidRPr="003E3727" w:rsidRDefault="00E00376" w:rsidP="003E372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3440F" w:rsidRPr="00FC40D5" w:rsidTr="00775625">
        <w:trPr>
          <w:trHeight w:val="794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A3440F" w:rsidRPr="00FC40D5" w:rsidRDefault="00A3440F" w:rsidP="0021407C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C40D5">
              <w:rPr>
                <w:rFonts w:ascii="標楷體" w:eastAsia="標楷體" w:hAnsi="標楷體" w:hint="eastAsia"/>
                <w:sz w:val="28"/>
                <w:szCs w:val="28"/>
              </w:rPr>
              <w:t>聘期</w:t>
            </w:r>
          </w:p>
        </w:tc>
        <w:tc>
          <w:tcPr>
            <w:tcW w:w="3337" w:type="dxa"/>
            <w:vAlign w:val="center"/>
          </w:tcPr>
          <w:p w:rsidR="00A3440F" w:rsidRPr="00FC40D5" w:rsidRDefault="00A3440F" w:rsidP="002944E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8" w:type="dxa"/>
            <w:vAlign w:val="center"/>
          </w:tcPr>
          <w:p w:rsidR="00A3440F" w:rsidRPr="00A3440F" w:rsidRDefault="00A3440F" w:rsidP="003D008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0"/>
              </w:rPr>
            </w:pPr>
            <w:r w:rsidRPr="00A3440F">
              <w:rPr>
                <w:rFonts w:ascii="標楷體" w:eastAsia="標楷體" w:hAnsi="標楷體" w:hint="eastAsia"/>
                <w:sz w:val="28"/>
                <w:szCs w:val="20"/>
              </w:rPr>
              <w:t>聘任原因</w:t>
            </w:r>
          </w:p>
        </w:tc>
        <w:tc>
          <w:tcPr>
            <w:tcW w:w="3961" w:type="dxa"/>
            <w:gridSpan w:val="3"/>
            <w:tcBorders>
              <w:right w:val="single" w:sz="12" w:space="0" w:color="auto"/>
            </w:tcBorders>
            <w:vAlign w:val="center"/>
          </w:tcPr>
          <w:p w:rsidR="00A3440F" w:rsidRPr="00A3440F" w:rsidRDefault="00A3440F" w:rsidP="003E3727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CDF" w:rsidRPr="00FC40D5" w:rsidTr="00775625">
        <w:trPr>
          <w:trHeight w:val="848"/>
        </w:trPr>
        <w:tc>
          <w:tcPr>
            <w:tcW w:w="170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46CDF" w:rsidRPr="00FC40D5" w:rsidRDefault="00373E4F" w:rsidP="0069059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分</w:t>
            </w:r>
            <w:r w:rsidR="0021407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916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E46CDF" w:rsidRPr="00734954" w:rsidRDefault="00373E4F" w:rsidP="00734954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1</w:t>
            </w:r>
            <w:r w:rsid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考核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項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目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滿分者，請簡敘理由並附上文件證明。</w:t>
            </w:r>
          </w:p>
          <w:p w:rsidR="00BB154D" w:rsidRPr="00734954" w:rsidRDefault="00373E4F" w:rsidP="00734954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2</w:t>
            </w:r>
            <w:r w:rsidR="00325187" w:rsidRP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總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分由人事室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累</w:t>
            </w:r>
            <w:r w:rsidR="00BB154D"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計。</w:t>
            </w:r>
          </w:p>
          <w:p w:rsidR="00373E4F" w:rsidRPr="00734954" w:rsidRDefault="00BB154D" w:rsidP="00921190">
            <w:pPr>
              <w:spacing w:line="260" w:lineRule="exact"/>
              <w:jc w:val="both"/>
              <w:rPr>
                <w:rFonts w:ascii="標楷體" w:eastAsia="標楷體" w:hAnsi="標楷體"/>
                <w:spacing w:val="-6"/>
                <w:sz w:val="22"/>
                <w:szCs w:val="20"/>
              </w:rPr>
            </w:pP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3</w:t>
            </w:r>
            <w:r w:rsidR="00325187" w:rsidRPr="00325187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、</w:t>
            </w:r>
            <w:r w:rsidR="00921190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本考核評分作</w:t>
            </w:r>
            <w:r w:rsidRPr="00734954">
              <w:rPr>
                <w:rFonts w:ascii="標楷體" w:eastAsia="標楷體" w:hAnsi="標楷體" w:hint="eastAsia"/>
                <w:spacing w:val="-6"/>
                <w:sz w:val="22"/>
                <w:szCs w:val="20"/>
              </w:rPr>
              <w:t>為開立離職證明註記成績優良依據，及續聘依據。</w:t>
            </w:r>
          </w:p>
        </w:tc>
      </w:tr>
      <w:tr w:rsidR="00364AAA" w:rsidRPr="00FC40D5" w:rsidTr="00775625">
        <w:trPr>
          <w:trHeight w:val="529"/>
        </w:trPr>
        <w:tc>
          <w:tcPr>
            <w:tcW w:w="1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64AAA" w:rsidRPr="00FC40D5" w:rsidRDefault="00BB5AFD" w:rsidP="003662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考核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5669" w:type="dxa"/>
            <w:gridSpan w:val="3"/>
            <w:tcBorders>
              <w:top w:val="double" w:sz="4" w:space="0" w:color="auto"/>
            </w:tcBorders>
            <w:vAlign w:val="center"/>
          </w:tcPr>
          <w:p w:rsidR="00237B00" w:rsidRPr="00FC40D5" w:rsidRDefault="0055496E" w:rsidP="00906A1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4A5690" w:rsidRPr="004A5690" w:rsidRDefault="00364AAA" w:rsidP="00921190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考核分數</w:t>
            </w:r>
          </w:p>
        </w:tc>
        <w:tc>
          <w:tcPr>
            <w:tcW w:w="197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64AAA" w:rsidRPr="00FC40D5" w:rsidRDefault="0086086E" w:rsidP="0036624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評分主管</w:t>
            </w:r>
            <w:r w:rsidR="000A5A5B">
              <w:rPr>
                <w:rFonts w:ascii="標楷體" w:eastAsia="標楷體" w:hAnsi="標楷體" w:hint="eastAsia"/>
                <w:b/>
                <w:sz w:val="26"/>
                <w:szCs w:val="26"/>
              </w:rPr>
              <w:t>簽</w:t>
            </w:r>
            <w:r w:rsidR="00364AAA" w:rsidRPr="00FC40D5">
              <w:rPr>
                <w:rFonts w:ascii="標楷體" w:eastAsia="標楷體" w:hAnsi="標楷體" w:hint="eastAsia"/>
                <w:b/>
                <w:sz w:val="26"/>
                <w:szCs w:val="26"/>
              </w:rPr>
              <w:t>章</w:t>
            </w: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教學能力</w:t>
            </w:r>
          </w:p>
          <w:p w:rsidR="00775625" w:rsidRPr="00FC40D5" w:rsidRDefault="00775625" w:rsidP="00131F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</w:t>
            </w:r>
            <w:r w:rsidRPr="00131FF3">
              <w:rPr>
                <w:rFonts w:ascii="標楷體" w:eastAsia="標楷體" w:hAnsi="標楷體" w:hint="eastAsia"/>
                <w:color w:val="FF0000"/>
              </w:rPr>
              <w:t>3</w:t>
            </w:r>
            <w:r w:rsidR="00131FF3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按課表上課，進度適宜，充分利用教具、善用教學資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源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能達成教學目標，且巡堂紀錄良好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2F2672" w:rsidRDefault="00775625" w:rsidP="000A5A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260F68" w:rsidRPr="005C2A1C" w:rsidRDefault="00131FF3" w:rsidP="003609D8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巡堂主任</w:t>
            </w:r>
            <w:r w:rsidRPr="005C2A1C">
              <w:rPr>
                <w:rFonts w:ascii="新細明體" w:hAnsi="新細明體" w:hint="eastAsia"/>
                <w:b/>
                <w:sz w:val="20"/>
                <w:szCs w:val="20"/>
              </w:rPr>
              <w:t>：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教務</w:t>
            </w:r>
            <w:r w:rsidR="003609D8" w:rsidRPr="005C2A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="003609D8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  <w:r w:rsidR="00C42346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及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學務各1</w:t>
            </w:r>
            <w:r w:rsidR="003609D8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分</w:t>
            </w:r>
          </w:p>
          <w:p w:rsidR="003609D8" w:rsidRPr="005C2A1C" w:rsidRDefault="003609D8" w:rsidP="003609D8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C42346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有夜間上課</w:t>
            </w:r>
            <w:r w:rsidR="00C42346" w:rsidRPr="005C2A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="00C42346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則教務</w:t>
            </w:r>
            <w:r w:rsidR="00C42346" w:rsidRPr="005C2A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w:r w:rsidR="00C42346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輔導</w:t>
            </w:r>
            <w:r w:rsidR="007825E9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及</w:t>
            </w:r>
            <w:r w:rsidR="00C42346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學務</w:t>
            </w:r>
            <w:r w:rsidR="007825E9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各7分</w:t>
            </w:r>
            <w:r w:rsidR="007825E9" w:rsidRPr="005C2A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進修部主任</w:t>
            </w:r>
            <w:r w:rsidR="007825E9"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分)</w:t>
            </w:r>
          </w:p>
          <w:p w:rsidR="00775625" w:rsidRPr="00FC40D5" w:rsidRDefault="00775625" w:rsidP="00260F6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批閱作業認真確實，繳交學生成績準時正確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準時上下課，無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遲到早退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曠課、曠職等紀錄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不擅自調、代課，請事病假、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公假或休假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皆依規定確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實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補課或請人代課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積極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參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或指導學生參加校內外之各項競賽及活動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積極參與專業訓練及與教學有關之各項研習活動並能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做校內經驗分享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AF2C69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775625" w:rsidP="00775625">
            <w:pPr>
              <w:tabs>
                <w:tab w:val="left" w:pos="4752"/>
              </w:tabs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325187"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有效班級經營與教室管理；上課秩序良</w:t>
            </w:r>
            <w:r w:rsidRPr="00775625">
              <w:rPr>
                <w:rFonts w:ascii="標楷體" w:eastAsia="標楷體" w:hAnsi="標楷體" w:hint="eastAsia"/>
                <w:sz w:val="22"/>
                <w:szCs w:val="22"/>
              </w:rPr>
              <w:t>好</w:t>
            </w:r>
            <w:r w:rsidRPr="00775625">
              <w:rPr>
                <w:rFonts w:ascii="標楷體" w:eastAsia="標楷體" w:hAnsi="標楷體"/>
                <w:sz w:val="22"/>
                <w:szCs w:val="22"/>
              </w:rPr>
              <w:t>，學習氣氛</w:t>
            </w:r>
          </w:p>
          <w:p w:rsidR="00775625" w:rsidRPr="00775625" w:rsidRDefault="00325187" w:rsidP="00775625">
            <w:pPr>
              <w:tabs>
                <w:tab w:val="left" w:pos="4752"/>
              </w:tabs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佳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  <w:vAlign w:val="center"/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31FF3">
            <w:pPr>
              <w:jc w:val="center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班級經營能力</w:t>
            </w:r>
            <w:r>
              <w:rPr>
                <w:rFonts w:ascii="標楷體" w:eastAsia="標楷體" w:hAnsi="標楷體" w:hint="eastAsia"/>
              </w:rPr>
              <w:t>(最高</w:t>
            </w:r>
            <w:r w:rsidR="001D1AB2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325187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輔導學生克服生活、學習上之困擾，與學生互動良好，</w:t>
            </w:r>
          </w:p>
          <w:p w:rsidR="00775625" w:rsidRPr="00775625" w:rsidRDefault="00325187" w:rsidP="0077562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無體罰學生紀錄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8D0277" w:rsidRPr="005C2A1C" w:rsidRDefault="008D0277" w:rsidP="008D02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1795">
              <w:rPr>
                <w:rFonts w:ascii="標楷體" w:eastAsia="標楷體" w:hAnsi="標楷體" w:hint="eastAsia"/>
                <w:sz w:val="20"/>
                <w:szCs w:val="20"/>
              </w:rPr>
              <w:t>學務處或進修部</w:t>
            </w:r>
            <w:r w:rsidRPr="005C2A1C">
              <w:rPr>
                <w:rFonts w:ascii="標楷體" w:eastAsia="標楷體" w:hAnsi="標楷體" w:hint="eastAsia"/>
                <w:b/>
                <w:sz w:val="20"/>
                <w:szCs w:val="20"/>
              </w:rPr>
              <w:t>(有夜間上課各5分)</w:t>
            </w:r>
          </w:p>
          <w:p w:rsidR="00775625" w:rsidRPr="008D0277" w:rsidRDefault="00775625" w:rsidP="001F64F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C13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325187" w:rsidRDefault="00325187" w:rsidP="00775625">
            <w:pPr>
              <w:spacing w:line="240" w:lineRule="exact"/>
              <w:ind w:left="231" w:hangingChars="105" w:hanging="231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指導學生生活常規、品格教育及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安全、環保、衛生等</w:t>
            </w:r>
          </w:p>
          <w:p w:rsidR="00775625" w:rsidRPr="00775625" w:rsidRDefault="00325187" w:rsidP="00775625">
            <w:pPr>
              <w:spacing w:line="240" w:lineRule="exact"/>
              <w:ind w:left="231" w:hangingChars="105" w:hanging="231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教育工作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，並與學生家長保持聯繫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016373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C13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迅速處理校園偶發事件，減少損害或不良後果之發生。</w:t>
            </w:r>
          </w:p>
        </w:tc>
        <w:tc>
          <w:tcPr>
            <w:tcW w:w="1275" w:type="dxa"/>
            <w:vMerge/>
            <w:vAlign w:val="center"/>
          </w:tcPr>
          <w:p w:rsidR="00775625" w:rsidRPr="00FC40D5" w:rsidRDefault="00775625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5A5B" w:rsidRPr="00FC40D5" w:rsidTr="007756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0A5A5B" w:rsidRPr="00FC40D5" w:rsidRDefault="000A5A5B" w:rsidP="002714F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態度</w:t>
            </w:r>
          </w:p>
          <w:p w:rsidR="000A5A5B" w:rsidRPr="00FC40D5" w:rsidRDefault="000A5A5B" w:rsidP="00131F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</w:t>
            </w:r>
            <w:r w:rsidR="00131FF3">
              <w:rPr>
                <w:rFonts w:ascii="標楷體" w:eastAsia="標楷體" w:hAnsi="標楷體" w:hint="eastAsia"/>
                <w:color w:val="FF0000"/>
              </w:rPr>
              <w:t>22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</w:tcPr>
          <w:p w:rsidR="000A5A5B" w:rsidRPr="00775625" w:rsidRDefault="00325187" w:rsidP="00775625">
            <w:pPr>
              <w:spacing w:line="240" w:lineRule="exact"/>
              <w:ind w:leftChars="14" w:left="3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A5A5B" w:rsidRPr="00775625">
              <w:rPr>
                <w:rFonts w:ascii="標楷體" w:eastAsia="標楷體" w:hAnsi="標楷體" w:hint="eastAsia"/>
                <w:sz w:val="22"/>
                <w:szCs w:val="22"/>
              </w:rPr>
              <w:t>願意投入時間與精力奉獻教學工作。</w:t>
            </w:r>
          </w:p>
        </w:tc>
        <w:tc>
          <w:tcPr>
            <w:tcW w:w="1275" w:type="dxa"/>
            <w:vMerge w:val="restart"/>
            <w:vAlign w:val="center"/>
          </w:tcPr>
          <w:p w:rsidR="000A5A5B" w:rsidRPr="006D3AEE" w:rsidRDefault="000A5A5B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0A5A5B" w:rsidRPr="00260F68" w:rsidRDefault="000A5A5B" w:rsidP="001819F3">
            <w:pPr>
              <w:ind w:leftChars="-57" w:left="-13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60F68">
              <w:rPr>
                <w:rFonts w:ascii="標楷體" w:eastAsia="標楷體" w:hAnsi="標楷體" w:hint="eastAsia"/>
                <w:sz w:val="20"/>
                <w:szCs w:val="20"/>
              </w:rPr>
              <w:t>各</w:t>
            </w: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科召集人)</w:t>
            </w:r>
          </w:p>
        </w:tc>
      </w:tr>
      <w:tr w:rsidR="000A5A5B" w:rsidRPr="00FC40D5" w:rsidTr="007756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0A5A5B" w:rsidRPr="00FC40D5" w:rsidRDefault="000A5A5B" w:rsidP="002714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</w:tcPr>
          <w:p w:rsidR="000A5A5B" w:rsidRPr="00775625" w:rsidRDefault="00325187" w:rsidP="00775625">
            <w:pPr>
              <w:spacing w:line="240" w:lineRule="exact"/>
              <w:ind w:leftChars="14" w:left="34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A5A5B" w:rsidRPr="00775625">
              <w:rPr>
                <w:rFonts w:ascii="標楷體" w:eastAsia="標楷體" w:hAnsi="標楷體" w:hint="eastAsia"/>
                <w:sz w:val="22"/>
                <w:szCs w:val="22"/>
              </w:rPr>
              <w:t>積極充實相關專業知識，參與教學研究工作。</w:t>
            </w:r>
          </w:p>
        </w:tc>
        <w:tc>
          <w:tcPr>
            <w:tcW w:w="1275" w:type="dxa"/>
            <w:vMerge/>
            <w:vAlign w:val="center"/>
          </w:tcPr>
          <w:p w:rsidR="000A5A5B" w:rsidRPr="00FC40D5" w:rsidRDefault="000A5A5B" w:rsidP="000A5A5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0A5A5B" w:rsidRPr="00FC40D5" w:rsidRDefault="000A5A5B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540860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131FF3">
            <w:pPr>
              <w:jc w:val="center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學生輔導能力</w:t>
            </w:r>
            <w:r>
              <w:rPr>
                <w:rFonts w:ascii="標楷體" w:eastAsia="標楷體" w:hAnsi="標楷體" w:hint="eastAsia"/>
              </w:rPr>
              <w:t>(最高</w:t>
            </w:r>
            <w:r w:rsidR="00131FF3" w:rsidRPr="00131FF3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積極參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加有關訓輔之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各項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會議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研習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活動並能做校內經驗分享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775625" w:rsidRPr="00260F68" w:rsidRDefault="00775625" w:rsidP="00214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輔導室)</w:t>
            </w:r>
          </w:p>
        </w:tc>
      </w:tr>
      <w:tr w:rsidR="00775625" w:rsidRPr="00FC40D5" w:rsidTr="00540860">
        <w:trPr>
          <w:trHeight w:val="539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857F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77562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填寫學生各項輔導資料與紀錄正確詳實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 w:val="restart"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695609">
            <w:pPr>
              <w:jc w:val="distribute"/>
              <w:rPr>
                <w:rFonts w:ascii="標楷體" w:eastAsia="標楷體" w:hAnsi="標楷體"/>
              </w:rPr>
            </w:pPr>
            <w:r w:rsidRPr="00FC40D5">
              <w:rPr>
                <w:rFonts w:ascii="標楷體" w:eastAsia="標楷體" w:hAnsi="標楷體" w:hint="eastAsia"/>
              </w:rPr>
              <w:t>出勤狀況</w:t>
            </w:r>
          </w:p>
          <w:p w:rsidR="00775625" w:rsidRPr="00FC40D5" w:rsidRDefault="00775625" w:rsidP="001819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</w:t>
            </w:r>
            <w:r w:rsidRPr="00131FF3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專心服務，未違反主管教育行政機關有關兼課兼職規定。</w:t>
            </w:r>
          </w:p>
        </w:tc>
        <w:tc>
          <w:tcPr>
            <w:tcW w:w="1275" w:type="dxa"/>
            <w:vMerge w:val="restart"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right w:val="single" w:sz="12" w:space="0" w:color="auto"/>
            </w:tcBorders>
          </w:tcPr>
          <w:p w:rsidR="00775625" w:rsidRPr="00260F68" w:rsidRDefault="00775625" w:rsidP="0021407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人事室)</w:t>
            </w: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857F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品德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生活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言行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良好、無</w:t>
            </w:r>
            <w:r w:rsidR="00775625" w:rsidRPr="00775625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  <w:r w:rsidR="00775625" w:rsidRPr="00775625">
              <w:rPr>
                <w:rFonts w:ascii="標楷體" w:eastAsia="標楷體" w:hAnsi="標楷體"/>
                <w:sz w:val="22"/>
                <w:szCs w:val="22"/>
              </w:rPr>
              <w:t>損師道之情事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未受任何刑事、懲戒處分或行政懲處。</w:t>
            </w:r>
          </w:p>
        </w:tc>
        <w:tc>
          <w:tcPr>
            <w:tcW w:w="1275" w:type="dxa"/>
            <w:vMerge/>
            <w:vAlign w:val="center"/>
          </w:tcPr>
          <w:p w:rsidR="00775625" w:rsidRPr="006D3AEE" w:rsidRDefault="00775625" w:rsidP="000A5A5B">
            <w:pPr>
              <w:jc w:val="center"/>
              <w:rPr>
                <w:rFonts w:ascii="標楷體" w:eastAsia="標楷體" w:hAnsi="標楷體"/>
                <w:color w:val="D9D9D9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75625" w:rsidRPr="00FC40D5" w:rsidTr="003B7125">
        <w:trPr>
          <w:trHeight w:val="397"/>
        </w:trPr>
        <w:tc>
          <w:tcPr>
            <w:tcW w:w="1704" w:type="dxa"/>
            <w:vMerge/>
            <w:tcBorders>
              <w:left w:val="single" w:sz="12" w:space="0" w:color="auto"/>
            </w:tcBorders>
            <w:vAlign w:val="center"/>
          </w:tcPr>
          <w:p w:rsidR="00775625" w:rsidRPr="00FC40D5" w:rsidRDefault="00775625" w:rsidP="003662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775625" w:rsidRPr="00775625" w:rsidRDefault="00325187" w:rsidP="00693983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32518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準時簽到退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無曠職紀錄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693983" w:rsidRPr="00693983">
              <w:rPr>
                <w:rFonts w:ascii="標楷體" w:eastAsia="標楷體" w:hAnsi="標楷體" w:hint="eastAsia"/>
                <w:sz w:val="22"/>
                <w:szCs w:val="22"/>
              </w:rPr>
              <w:t>積極參與</w:t>
            </w:r>
            <w:r w:rsidR="00693983">
              <w:rPr>
                <w:rFonts w:ascii="標楷體" w:eastAsia="標楷體" w:hAnsi="標楷體" w:hint="eastAsia"/>
                <w:sz w:val="22"/>
                <w:szCs w:val="22"/>
              </w:rPr>
              <w:t>各項集會。</w:t>
            </w:r>
          </w:p>
        </w:tc>
        <w:tc>
          <w:tcPr>
            <w:tcW w:w="1275" w:type="dxa"/>
            <w:vMerge/>
            <w:vAlign w:val="bottom"/>
          </w:tcPr>
          <w:p w:rsidR="00775625" w:rsidRPr="00FC40D5" w:rsidRDefault="00775625" w:rsidP="004A569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right w:val="single" w:sz="12" w:space="0" w:color="auto"/>
            </w:tcBorders>
          </w:tcPr>
          <w:p w:rsidR="00775625" w:rsidRPr="00FC40D5" w:rsidRDefault="00775625" w:rsidP="0021407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1FF3" w:rsidRPr="00FC40D5" w:rsidTr="00E47122">
        <w:trPr>
          <w:trHeight w:val="39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:rsidR="00131FF3" w:rsidRPr="00F12481" w:rsidRDefault="00131FF3" w:rsidP="007D0D0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12481">
              <w:rPr>
                <w:rFonts w:ascii="標楷體" w:eastAsia="標楷體" w:hAnsi="標楷體"/>
                <w:color w:val="FF0000"/>
              </w:rPr>
              <w:t>突</w:t>
            </w:r>
            <w:r w:rsidRPr="00F12481">
              <w:rPr>
                <w:rFonts w:ascii="標楷體" w:eastAsia="標楷體" w:hAnsi="標楷體" w:hint="eastAsia"/>
                <w:color w:val="FF0000"/>
              </w:rPr>
              <w:t>出特色</w:t>
            </w:r>
          </w:p>
          <w:p w:rsidR="00131FF3" w:rsidRPr="00F12481" w:rsidRDefault="00131FF3" w:rsidP="007D0D0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12481">
              <w:rPr>
                <w:rFonts w:ascii="標楷體" w:eastAsia="標楷體" w:hAnsi="標楷體" w:hint="eastAsia"/>
                <w:color w:val="FF0000"/>
              </w:rPr>
              <w:t>(最高10分)</w:t>
            </w:r>
          </w:p>
        </w:tc>
        <w:tc>
          <w:tcPr>
            <w:tcW w:w="5669" w:type="dxa"/>
            <w:gridSpan w:val="3"/>
            <w:vAlign w:val="center"/>
          </w:tcPr>
          <w:p w:rsidR="00131FF3" w:rsidRPr="00F12481" w:rsidRDefault="00131FF3" w:rsidP="007D0D05">
            <w:pPr>
              <w:spacing w:line="240" w:lineRule="exact"/>
              <w:ind w:left="330" w:hangingChars="150" w:hanging="33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1248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1、指導選手。2、指導科展。3、全國專題競賽。4、其他各式各樣競賽。</w:t>
            </w:r>
          </w:p>
        </w:tc>
        <w:tc>
          <w:tcPr>
            <w:tcW w:w="1275" w:type="dxa"/>
            <w:vAlign w:val="bottom"/>
          </w:tcPr>
          <w:p w:rsidR="00131FF3" w:rsidRPr="00FC40D5" w:rsidRDefault="00131FF3" w:rsidP="007D0D0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72" w:type="dxa"/>
            <w:tcBorders>
              <w:right w:val="single" w:sz="12" w:space="0" w:color="auto"/>
            </w:tcBorders>
            <w:vAlign w:val="center"/>
          </w:tcPr>
          <w:p w:rsidR="00131FF3" w:rsidRPr="00FC40D5" w:rsidRDefault="00131FF3" w:rsidP="007D0D0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校長)</w:t>
            </w:r>
          </w:p>
        </w:tc>
      </w:tr>
      <w:tr w:rsidR="00590CC0" w:rsidRPr="00FC40D5" w:rsidTr="00775625">
        <w:trPr>
          <w:trHeight w:val="670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C0" w:rsidRPr="00590CC0" w:rsidRDefault="00590CC0" w:rsidP="00590CC0">
            <w:pPr>
              <w:ind w:left="720" w:hangingChars="300" w:hanging="720"/>
              <w:jc w:val="center"/>
              <w:rPr>
                <w:rFonts w:ascii="標楷體" w:eastAsia="標楷體" w:hAnsi="標楷體"/>
              </w:rPr>
            </w:pPr>
            <w:r w:rsidRPr="00590CC0">
              <w:rPr>
                <w:rFonts w:ascii="標楷體" w:eastAsia="標楷體" w:hAnsi="標楷體" w:hint="eastAsia"/>
              </w:rPr>
              <w:t>綜合考評</w:t>
            </w:r>
          </w:p>
          <w:p w:rsidR="00590CC0" w:rsidRPr="00590CC0" w:rsidRDefault="00590CC0" w:rsidP="00131FF3">
            <w:pPr>
              <w:ind w:left="720" w:hangingChars="300" w:hanging="720"/>
              <w:jc w:val="center"/>
              <w:rPr>
                <w:rFonts w:ascii="標楷體" w:eastAsia="標楷體" w:hAnsi="標楷體"/>
                <w:b/>
              </w:rPr>
            </w:pPr>
            <w:r w:rsidRPr="00590CC0">
              <w:rPr>
                <w:rFonts w:ascii="標楷體" w:eastAsia="標楷體" w:hAnsi="標楷體" w:hint="eastAsia"/>
              </w:rPr>
              <w:t>(最高</w:t>
            </w:r>
            <w:r w:rsidR="00131FF3" w:rsidRPr="00131FF3">
              <w:rPr>
                <w:rFonts w:ascii="標楷體" w:eastAsia="標楷體" w:hAnsi="標楷體" w:hint="eastAsia"/>
                <w:color w:val="FF0000"/>
              </w:rPr>
              <w:t>1</w:t>
            </w:r>
            <w:r w:rsidR="001D1AB2">
              <w:rPr>
                <w:rFonts w:ascii="標楷體" w:eastAsia="標楷體" w:hAnsi="標楷體" w:hint="eastAsia"/>
                <w:color w:val="FF0000"/>
              </w:rPr>
              <w:t>0</w:t>
            </w:r>
            <w:r w:rsidRPr="00590CC0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983" w:rsidRPr="00453579" w:rsidRDefault="00693983" w:rsidP="00453579">
            <w:pPr>
              <w:ind w:left="660" w:hangingChars="300" w:hanging="660"/>
              <w:rPr>
                <w:rFonts w:ascii="標楷體" w:eastAsia="標楷體" w:hAnsi="標楷體"/>
                <w:sz w:val="22"/>
                <w:szCs w:val="22"/>
              </w:rPr>
            </w:pPr>
            <w:r w:rsidRPr="00453579">
              <w:rPr>
                <w:rFonts w:ascii="標楷體" w:eastAsia="標楷體" w:hAnsi="標楷體" w:hint="eastAsia"/>
                <w:sz w:val="22"/>
                <w:szCs w:val="22"/>
              </w:rPr>
              <w:t>(能否積極配合學校校務發展，完成交付任務及配合校</w:t>
            </w:r>
          </w:p>
          <w:p w:rsidR="00590CC0" w:rsidRPr="00590CC0" w:rsidRDefault="00693983" w:rsidP="00453579">
            <w:pPr>
              <w:ind w:left="660" w:hangingChars="300" w:hanging="66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53579">
              <w:rPr>
                <w:rFonts w:ascii="標楷體" w:eastAsia="標楷體" w:hAnsi="標楷體" w:hint="eastAsia"/>
                <w:sz w:val="22"/>
                <w:szCs w:val="22"/>
              </w:rPr>
              <w:t>務之進展加強聯繫和衷共濟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C0" w:rsidRPr="00590CC0" w:rsidRDefault="00590CC0" w:rsidP="00590CC0">
            <w:pPr>
              <w:ind w:left="661" w:hangingChars="300" w:hanging="661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CC0" w:rsidRPr="00260F68" w:rsidRDefault="00590CC0" w:rsidP="00260F68">
            <w:pPr>
              <w:ind w:left="600" w:hangingChars="300" w:hanging="6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0F68">
              <w:rPr>
                <w:rFonts w:ascii="標楷體" w:eastAsia="標楷體" w:hAnsi="標楷體" w:hint="eastAsia"/>
                <w:sz w:val="20"/>
                <w:szCs w:val="20"/>
              </w:rPr>
              <w:t>(校長)</w:t>
            </w:r>
          </w:p>
        </w:tc>
      </w:tr>
      <w:tr w:rsidR="000A5A5B" w:rsidRPr="00FC40D5" w:rsidTr="00131FF3">
        <w:trPr>
          <w:trHeight w:val="505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A5B" w:rsidRPr="00590CC0" w:rsidRDefault="00AF78A9" w:rsidP="00590CC0">
            <w:pPr>
              <w:ind w:left="721" w:hangingChars="300" w:hanging="721"/>
              <w:rPr>
                <w:rFonts w:ascii="標楷體" w:eastAsia="標楷體" w:hAnsi="標楷體"/>
              </w:rPr>
            </w:pPr>
            <w:r w:rsidRPr="00590CC0">
              <w:rPr>
                <w:rFonts w:ascii="標楷體" w:eastAsia="標楷體" w:hAnsi="標楷體" w:hint="eastAsia"/>
                <w:b/>
              </w:rPr>
              <w:t>總數</w:t>
            </w:r>
            <w:r w:rsidR="000A5A5B" w:rsidRPr="00590CC0">
              <w:rPr>
                <w:rFonts w:ascii="標楷體" w:eastAsia="標楷體" w:hAnsi="標楷體" w:hint="eastAsia"/>
                <w:b/>
              </w:rPr>
              <w:t>合計：</w:t>
            </w:r>
          </w:p>
        </w:tc>
      </w:tr>
      <w:tr w:rsidR="000A5A5B" w:rsidRPr="00FC40D5" w:rsidTr="00951F6D">
        <w:trPr>
          <w:trHeight w:val="46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A5B" w:rsidRPr="00590CC0" w:rsidRDefault="000A5A5B" w:rsidP="009051E7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590CC0">
              <w:rPr>
                <w:rFonts w:ascii="標楷體" w:eastAsia="標楷體" w:hAnsi="標楷體" w:hint="eastAsia"/>
                <w:b/>
              </w:rPr>
              <w:t>備註：總分達</w:t>
            </w:r>
            <w:r w:rsidR="009051E7">
              <w:rPr>
                <w:rFonts w:ascii="標楷體" w:eastAsia="標楷體" w:hAnsi="標楷體" w:hint="eastAsia"/>
                <w:b/>
              </w:rPr>
              <w:t>70</w:t>
            </w:r>
            <w:bookmarkStart w:id="0" w:name="_GoBack"/>
            <w:bookmarkEnd w:id="0"/>
            <w:r w:rsidRPr="00590CC0">
              <w:rPr>
                <w:rFonts w:ascii="標楷體" w:eastAsia="標楷體" w:hAnsi="標楷體" w:hint="eastAsia"/>
                <w:b/>
              </w:rPr>
              <w:t>分以上為服務成績優良、符合學校校務需求。</w:t>
            </w:r>
          </w:p>
        </w:tc>
      </w:tr>
    </w:tbl>
    <w:p w:rsidR="00364AAA" w:rsidRPr="00427230" w:rsidRDefault="00364AAA" w:rsidP="005C3D8C">
      <w:pPr>
        <w:autoSpaceDE w:val="0"/>
        <w:autoSpaceDN w:val="0"/>
        <w:adjustRightInd w:val="0"/>
      </w:pPr>
    </w:p>
    <w:sectPr w:rsidR="00364AAA" w:rsidRPr="00427230" w:rsidSect="00131FF3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62" w:rsidRDefault="00C97F62" w:rsidP="000D7157">
      <w:r>
        <w:separator/>
      </w:r>
    </w:p>
  </w:endnote>
  <w:endnote w:type="continuationSeparator" w:id="0">
    <w:p w:rsidR="00C97F62" w:rsidRDefault="00C97F62" w:rsidP="000D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62" w:rsidRDefault="00C97F62" w:rsidP="000D7157">
      <w:r>
        <w:separator/>
      </w:r>
    </w:p>
  </w:footnote>
  <w:footnote w:type="continuationSeparator" w:id="0">
    <w:p w:rsidR="00C97F62" w:rsidRDefault="00C97F62" w:rsidP="000D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4644"/>
    <w:multiLevelType w:val="hybridMultilevel"/>
    <w:tmpl w:val="5A26D76C"/>
    <w:lvl w:ilvl="0" w:tplc="00E845D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A"/>
    <w:rsid w:val="00007DF2"/>
    <w:rsid w:val="00017380"/>
    <w:rsid w:val="00033DDC"/>
    <w:rsid w:val="00055B45"/>
    <w:rsid w:val="00084702"/>
    <w:rsid w:val="00095BA1"/>
    <w:rsid w:val="000A5A5B"/>
    <w:rsid w:val="000C35A4"/>
    <w:rsid w:val="000C3B81"/>
    <w:rsid w:val="000D3AB1"/>
    <w:rsid w:val="000D7157"/>
    <w:rsid w:val="000F76DB"/>
    <w:rsid w:val="00131FF3"/>
    <w:rsid w:val="00146840"/>
    <w:rsid w:val="001532F3"/>
    <w:rsid w:val="00154967"/>
    <w:rsid w:val="001563E9"/>
    <w:rsid w:val="001819F3"/>
    <w:rsid w:val="001A76FD"/>
    <w:rsid w:val="001C13D2"/>
    <w:rsid w:val="001D0336"/>
    <w:rsid w:val="001D1AB2"/>
    <w:rsid w:val="001D5BAC"/>
    <w:rsid w:val="001E7CD7"/>
    <w:rsid w:val="001F4441"/>
    <w:rsid w:val="001F52B1"/>
    <w:rsid w:val="001F64F5"/>
    <w:rsid w:val="00207078"/>
    <w:rsid w:val="0021407C"/>
    <w:rsid w:val="00237B00"/>
    <w:rsid w:val="00260F68"/>
    <w:rsid w:val="00261279"/>
    <w:rsid w:val="002714FE"/>
    <w:rsid w:val="00284E28"/>
    <w:rsid w:val="0028677E"/>
    <w:rsid w:val="002944E8"/>
    <w:rsid w:val="002D406C"/>
    <w:rsid w:val="002F2672"/>
    <w:rsid w:val="00300BEC"/>
    <w:rsid w:val="00325187"/>
    <w:rsid w:val="003609D8"/>
    <w:rsid w:val="00364AAA"/>
    <w:rsid w:val="00366244"/>
    <w:rsid w:val="00373E4F"/>
    <w:rsid w:val="00391589"/>
    <w:rsid w:val="003976CC"/>
    <w:rsid w:val="003A186E"/>
    <w:rsid w:val="003B4258"/>
    <w:rsid w:val="003D0081"/>
    <w:rsid w:val="003D6D20"/>
    <w:rsid w:val="003E1936"/>
    <w:rsid w:val="003E2DC4"/>
    <w:rsid w:val="003E3727"/>
    <w:rsid w:val="00423B5E"/>
    <w:rsid w:val="00427230"/>
    <w:rsid w:val="00453579"/>
    <w:rsid w:val="0046326D"/>
    <w:rsid w:val="0046653F"/>
    <w:rsid w:val="00480031"/>
    <w:rsid w:val="004852AE"/>
    <w:rsid w:val="004A5690"/>
    <w:rsid w:val="004A5799"/>
    <w:rsid w:val="004B28FF"/>
    <w:rsid w:val="004C0385"/>
    <w:rsid w:val="004C255A"/>
    <w:rsid w:val="004D5BC7"/>
    <w:rsid w:val="004F57D3"/>
    <w:rsid w:val="004F7C3F"/>
    <w:rsid w:val="005061E0"/>
    <w:rsid w:val="00506664"/>
    <w:rsid w:val="00513427"/>
    <w:rsid w:val="00516239"/>
    <w:rsid w:val="0052476E"/>
    <w:rsid w:val="00551089"/>
    <w:rsid w:val="005537AD"/>
    <w:rsid w:val="0055496E"/>
    <w:rsid w:val="00560827"/>
    <w:rsid w:val="00590538"/>
    <w:rsid w:val="00590CC0"/>
    <w:rsid w:val="005A1313"/>
    <w:rsid w:val="005A69D7"/>
    <w:rsid w:val="005C21CB"/>
    <w:rsid w:val="005C2A1C"/>
    <w:rsid w:val="005C3D8C"/>
    <w:rsid w:val="005F0403"/>
    <w:rsid w:val="005F42B6"/>
    <w:rsid w:val="00664F18"/>
    <w:rsid w:val="006869B8"/>
    <w:rsid w:val="00690598"/>
    <w:rsid w:val="00693983"/>
    <w:rsid w:val="00695609"/>
    <w:rsid w:val="006A06C1"/>
    <w:rsid w:val="006A2777"/>
    <w:rsid w:val="006A4738"/>
    <w:rsid w:val="006A5287"/>
    <w:rsid w:val="006C7E22"/>
    <w:rsid w:val="006D3AEE"/>
    <w:rsid w:val="006F752D"/>
    <w:rsid w:val="00716E7B"/>
    <w:rsid w:val="007219C8"/>
    <w:rsid w:val="00725AB2"/>
    <w:rsid w:val="00733689"/>
    <w:rsid w:val="00734954"/>
    <w:rsid w:val="0073617B"/>
    <w:rsid w:val="007378AD"/>
    <w:rsid w:val="00763F4F"/>
    <w:rsid w:val="007701C4"/>
    <w:rsid w:val="00775625"/>
    <w:rsid w:val="007825E9"/>
    <w:rsid w:val="007875C0"/>
    <w:rsid w:val="007934CE"/>
    <w:rsid w:val="00793936"/>
    <w:rsid w:val="007A2F42"/>
    <w:rsid w:val="007C01DD"/>
    <w:rsid w:val="007D253E"/>
    <w:rsid w:val="00805B19"/>
    <w:rsid w:val="008068C6"/>
    <w:rsid w:val="00820E8F"/>
    <w:rsid w:val="0082364D"/>
    <w:rsid w:val="00825C7A"/>
    <w:rsid w:val="008275CD"/>
    <w:rsid w:val="00857F41"/>
    <w:rsid w:val="0086086E"/>
    <w:rsid w:val="00882A5E"/>
    <w:rsid w:val="00890133"/>
    <w:rsid w:val="00893383"/>
    <w:rsid w:val="008A6072"/>
    <w:rsid w:val="008A7254"/>
    <w:rsid w:val="008B4B0C"/>
    <w:rsid w:val="008D0277"/>
    <w:rsid w:val="008D394E"/>
    <w:rsid w:val="008E6F37"/>
    <w:rsid w:val="008F460A"/>
    <w:rsid w:val="009051E7"/>
    <w:rsid w:val="00906A1E"/>
    <w:rsid w:val="00911DCC"/>
    <w:rsid w:val="009145BC"/>
    <w:rsid w:val="00920F2A"/>
    <w:rsid w:val="00921190"/>
    <w:rsid w:val="009327CF"/>
    <w:rsid w:val="00951F6D"/>
    <w:rsid w:val="0095310E"/>
    <w:rsid w:val="0096421F"/>
    <w:rsid w:val="0098003A"/>
    <w:rsid w:val="009A4F52"/>
    <w:rsid w:val="009C0731"/>
    <w:rsid w:val="009D02A9"/>
    <w:rsid w:val="009E0C31"/>
    <w:rsid w:val="009E2D02"/>
    <w:rsid w:val="009E2D9B"/>
    <w:rsid w:val="009F0714"/>
    <w:rsid w:val="00A055FB"/>
    <w:rsid w:val="00A06B44"/>
    <w:rsid w:val="00A11E3E"/>
    <w:rsid w:val="00A240EC"/>
    <w:rsid w:val="00A3440F"/>
    <w:rsid w:val="00A55FB8"/>
    <w:rsid w:val="00AA5E14"/>
    <w:rsid w:val="00AC06C8"/>
    <w:rsid w:val="00AD429A"/>
    <w:rsid w:val="00AF78A9"/>
    <w:rsid w:val="00B23846"/>
    <w:rsid w:val="00B26412"/>
    <w:rsid w:val="00B305D4"/>
    <w:rsid w:val="00B409E1"/>
    <w:rsid w:val="00B718AF"/>
    <w:rsid w:val="00B96294"/>
    <w:rsid w:val="00BB154D"/>
    <w:rsid w:val="00BB5AFD"/>
    <w:rsid w:val="00BB6E10"/>
    <w:rsid w:val="00BF2779"/>
    <w:rsid w:val="00C014EB"/>
    <w:rsid w:val="00C138B2"/>
    <w:rsid w:val="00C16CC7"/>
    <w:rsid w:val="00C42346"/>
    <w:rsid w:val="00C52579"/>
    <w:rsid w:val="00C62753"/>
    <w:rsid w:val="00C64D87"/>
    <w:rsid w:val="00C757A4"/>
    <w:rsid w:val="00C97F62"/>
    <w:rsid w:val="00CB5544"/>
    <w:rsid w:val="00CE1F40"/>
    <w:rsid w:val="00D058D2"/>
    <w:rsid w:val="00D14317"/>
    <w:rsid w:val="00D36677"/>
    <w:rsid w:val="00D74E8C"/>
    <w:rsid w:val="00D81D5F"/>
    <w:rsid w:val="00D823BE"/>
    <w:rsid w:val="00D868A0"/>
    <w:rsid w:val="00D97E4D"/>
    <w:rsid w:val="00DC00DE"/>
    <w:rsid w:val="00DC7EFD"/>
    <w:rsid w:val="00DD0810"/>
    <w:rsid w:val="00DD68D2"/>
    <w:rsid w:val="00DF4AB4"/>
    <w:rsid w:val="00E00376"/>
    <w:rsid w:val="00E13C88"/>
    <w:rsid w:val="00E36B05"/>
    <w:rsid w:val="00E46CDF"/>
    <w:rsid w:val="00E50D36"/>
    <w:rsid w:val="00E73AF3"/>
    <w:rsid w:val="00E84751"/>
    <w:rsid w:val="00EA3FAA"/>
    <w:rsid w:val="00EC2CE0"/>
    <w:rsid w:val="00EE4C6A"/>
    <w:rsid w:val="00EF0C6B"/>
    <w:rsid w:val="00F21071"/>
    <w:rsid w:val="00F40FB0"/>
    <w:rsid w:val="00F415D3"/>
    <w:rsid w:val="00F42312"/>
    <w:rsid w:val="00F67F2E"/>
    <w:rsid w:val="00F8557C"/>
    <w:rsid w:val="00F97548"/>
    <w:rsid w:val="00FC40D5"/>
    <w:rsid w:val="00FE1C5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7157"/>
    <w:rPr>
      <w:kern w:val="2"/>
    </w:rPr>
  </w:style>
  <w:style w:type="paragraph" w:styleId="a6">
    <w:name w:val="footer"/>
    <w:basedOn w:val="a"/>
    <w:link w:val="a7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7157"/>
    <w:rPr>
      <w:kern w:val="2"/>
    </w:rPr>
  </w:style>
  <w:style w:type="paragraph" w:styleId="a8">
    <w:name w:val="Balloon Text"/>
    <w:basedOn w:val="a"/>
    <w:semiHidden/>
    <w:rsid w:val="006F752D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7157"/>
    <w:rPr>
      <w:kern w:val="2"/>
    </w:rPr>
  </w:style>
  <w:style w:type="paragraph" w:styleId="a6">
    <w:name w:val="footer"/>
    <w:basedOn w:val="a"/>
    <w:link w:val="a7"/>
    <w:rsid w:val="000D7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7157"/>
    <w:rPr>
      <w:kern w:val="2"/>
    </w:rPr>
  </w:style>
  <w:style w:type="paragraph" w:styleId="a8">
    <w:name w:val="Balloon Text"/>
    <w:basedOn w:val="a"/>
    <w:semiHidden/>
    <w:rsid w:val="006F752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8CFA-BBAC-4F21-9448-58D29C7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Company>CM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立麥寮高級中學代理教師考核表</dc:title>
  <dc:creator>user</dc:creator>
  <cp:lastModifiedBy>user</cp:lastModifiedBy>
  <cp:revision>4</cp:revision>
  <cp:lastPrinted>2018-05-23T06:02:00Z</cp:lastPrinted>
  <dcterms:created xsi:type="dcterms:W3CDTF">2020-05-06T00:19:00Z</dcterms:created>
  <dcterms:modified xsi:type="dcterms:W3CDTF">2021-09-08T06:30:00Z</dcterms:modified>
</cp:coreProperties>
</file>